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22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470" w:after="0"/>
        <w:ind w:left="2592" w:right="273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KURANA BAITHUZ ZAKATH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5" w:lineRule="auto" w:before="300" w:after="0"/>
        <w:ind w:left="0" w:right="44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74" w:after="0"/>
        <w:ind w:left="0" w:right="43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458" w:after="0"/>
        <w:ind w:left="0" w:right="270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Akurana Baithuz Zakath</w:t>
      </w:r>
    </w:p>
    <w:p>
      <w:pPr>
        <w:autoSpaceDN w:val="0"/>
        <w:autoSpaceDE w:val="0"/>
        <w:widowControl/>
        <w:spacing w:line="238" w:lineRule="auto" w:before="30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98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Imran Maharoof, M.P.  for Trincomalee Distric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7th of October 2021</w:t>
      </w:r>
    </w:p>
    <w:p>
      <w:pPr>
        <w:autoSpaceDN w:val="0"/>
        <w:autoSpaceDE w:val="0"/>
        <w:widowControl/>
        <w:spacing w:line="235" w:lineRule="auto" w:before="254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27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2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4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80]</w:t>
      </w:r>
    </w:p>
    <w:p>
      <w:pPr>
        <w:autoSpaceDN w:val="0"/>
        <w:tabs>
          <w:tab w:pos="2394" w:val="left"/>
          <w:tab w:pos="2618" w:val="left"/>
          <w:tab w:pos="5948" w:val="left"/>
        </w:tabs>
        <w:autoSpaceDE w:val="0"/>
        <w:widowControl/>
        <w:spacing w:line="254" w:lineRule="auto" w:before="90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790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kurana Baithuz Zakath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0" w:lineRule="auto" w:before="262" w:after="0"/>
        <w:ind w:left="2736" w:right="331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KURAN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14"/>
        </w:rPr>
        <w:t>AITHUZ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Z</w:t>
      </w:r>
      <w:r>
        <w:rPr>
          <w:rFonts w:ascii="Times" w:hAnsi="Times" w:eastAsia="Times"/>
          <w:b w:val="0"/>
          <w:i w:val="0"/>
          <w:color w:val="221F1F"/>
          <w:sz w:val="14"/>
        </w:rPr>
        <w:t>AKATH</w:t>
      </w:r>
    </w:p>
    <w:p>
      <w:pPr>
        <w:autoSpaceDN w:val="0"/>
        <w:tabs>
          <w:tab w:pos="6718" w:val="left"/>
        </w:tabs>
        <w:autoSpaceDE w:val="0"/>
        <w:widowControl/>
        <w:spacing w:line="259" w:lineRule="auto" w:before="282" w:after="0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Organiz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kurana Baithuz Zakath” has heretofore been formed 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 for the purpose of effectually carrying out its o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ransacting all matters connected  with the said</w:t>
      </w:r>
    </w:p>
    <w:p>
      <w:pPr>
        <w:autoSpaceDN w:val="0"/>
        <w:tabs>
          <w:tab w:pos="1798" w:val="left"/>
        </w:tabs>
        <w:autoSpaceDE w:val="0"/>
        <w:widowControl/>
        <w:spacing w:line="274" w:lineRule="auto" w:before="2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ganization  according 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24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Organiz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a several objec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for which it was established,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, and it will be expedient in public interes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 the said application :</w:t>
      </w:r>
    </w:p>
    <w:p>
      <w:pPr>
        <w:autoSpaceDN w:val="0"/>
        <w:autoSpaceDE w:val="0"/>
        <w:widowControl/>
        <w:spacing w:line="252" w:lineRule="auto" w:before="278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Akurana Baithuz Zakath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2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 the Akuran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kurana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ithuz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ithuz Zakath (hereinafter referred to as the “Organization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akath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hall hereafter be admitted as members of the Corpor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4" w:after="218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by constituted, shall be a body corporate with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, under the name and style of  the “Akurana Baithuz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akath” (hereinafter referred to as the  “Corporation”) an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name may sue and be sued, with full power and  authorit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e and  use a common seal and to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9" w:lineRule="auto" w:before="64" w:after="0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liminate poverty and to collect Zakath (annual </w:t>
      </w:r>
      <w:r>
        <w:rPr>
          <w:rFonts w:ascii="Times" w:hAnsi="Times" w:eastAsia="Times"/>
          <w:b w:val="0"/>
          <w:i w:val="0"/>
          <w:color w:val="221F1F"/>
          <w:sz w:val="20"/>
        </w:rPr>
        <w:t>donation) fund and distribute according to Islamic</w:t>
      </w:r>
      <w:r>
        <w:rPr>
          <w:rFonts w:ascii="Times" w:hAnsi="Times" w:eastAsia="Times"/>
          <w:b w:val="0"/>
          <w:i w:val="0"/>
          <w:color w:val="221F1F"/>
          <w:sz w:val="20"/>
        </w:rPr>
        <w:t>‘Sharia’ Law 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6" w:val="left"/>
          <w:tab w:pos="3466" w:val="left"/>
        </w:tabs>
        <w:autoSpaceDE w:val="0"/>
        <w:widowControl/>
        <w:spacing w:line="245" w:lineRule="auto" w:before="0" w:after="0"/>
        <w:ind w:left="1702" w:right="388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kurana Baithuz Zakath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5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the conditions of religious, health, education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ltural, social and economical development;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172" w:after="0"/>
        <w:ind w:left="19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tribute to achieve racial and commu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rmony; and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7" w:lineRule="auto" w:before="174" w:after="198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other acts and things as are 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incidental or conducive to the attain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bove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in force for the time being of the Corporation,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ed by a Board of Management elect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rul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2" w:after="2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Board of Management of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onsist of the members of the Board of Manage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e Organization holding office on the day preced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commencement of this A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 necessary or desirable for the further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objects  or any one of them, including the powe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n, operate and close bank accounts, to borrow or ra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with or without security, to receive or collect gra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onations, to invest its funds, to erect any build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ructure on any land held by the Corporation, and to engag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 and dismiss officers and servants required for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ying out of the object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at any general meeting and by the votes of not less tha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thirds of the members present and voting, to make rul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inconsistent with the provision of this Act or any oth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for the admission, withdrawal or expuls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, the election of the Board of Management,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of the duties of the office bearers, agents and servants </w:t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, for the procedure to be followed i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0"/>
        <w:ind w:left="320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kurana Baithuz Zaka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798" w:val="left"/>
        </w:tabs>
        <w:autoSpaceDE w:val="0"/>
        <w:widowControl/>
        <w:spacing w:line="269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on of business by the Corporation and Boar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generally, for the management of the 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 and the accomplishment of its objects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ules when made may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, be altered, added to, amended or rescinded.</w:t>
      </w:r>
    </w:p>
    <w:p>
      <w:pPr>
        <w:autoSpaceDN w:val="0"/>
        <w:tabs>
          <w:tab w:pos="2038" w:val="left"/>
        </w:tabs>
        <w:autoSpaceDE w:val="0"/>
        <w:widowControl/>
        <w:spacing w:line="254" w:lineRule="auto" w:before="276" w:after="23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embers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 Al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received by way of gift, bequest, donation, transfer,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ption, contribution or fees shall be deposited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redit of the Corporation in one or more Banks as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>of Trustees shall determine.</w:t>
      </w:r>
    </w:p>
    <w:p>
      <w:pPr>
        <w:autoSpaceDN w:val="0"/>
        <w:autoSpaceDE w:val="0"/>
        <w:widowControl/>
        <w:spacing w:line="254" w:lineRule="auto" w:before="292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 of the Corporation, </w:t>
      </w:r>
      <w:r>
        <w:rPr>
          <w:rFonts w:ascii="Times" w:hAnsi="Times" w:eastAsia="Times"/>
          <w:b w:val="0"/>
          <w:i w:val="0"/>
          <w:color w:val="221F1F"/>
          <w:sz w:val="20"/>
        </w:rPr>
        <w:t>all such sums of money as may be required to defray any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3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incurred by the Corporation in carrying ou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4" w:after="23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oneys and property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sesoever derived shall be applied solely toward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of the objects as setforth herein and no por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dividend, bonus or otherwise, to any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Corporation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 as  may be determined by the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6" w:val="left"/>
          <w:tab w:pos="3466" w:val="left"/>
        </w:tabs>
        <w:autoSpaceDE w:val="0"/>
        <w:widowControl/>
        <w:spacing w:line="245" w:lineRule="auto" w:before="0" w:after="0"/>
        <w:ind w:left="1702" w:right="388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kurana Baithuz Zakath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26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, “Qualified Auditor” means —</w:t>
      </w:r>
    </w:p>
    <w:p>
      <w:pPr>
        <w:autoSpaceDN w:val="0"/>
        <w:tabs>
          <w:tab w:pos="2782" w:val="left"/>
          <w:tab w:pos="2792" w:val="left"/>
        </w:tabs>
        <w:autoSpaceDE w:val="0"/>
        <w:widowControl/>
        <w:spacing w:line="254" w:lineRule="auto" w:before="276" w:after="0"/>
        <w:ind w:left="238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ny other institute established by law,</w:t>
      </w:r>
    </w:p>
    <w:p>
      <w:pPr>
        <w:autoSpaceDN w:val="0"/>
        <w:tabs>
          <w:tab w:pos="2782" w:val="left"/>
        </w:tabs>
        <w:autoSpaceDE w:val="0"/>
        <w:widowControl/>
        <w:spacing w:line="254" w:lineRule="auto" w:before="24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386" w:val="left"/>
          <w:tab w:pos="2782" w:val="left"/>
          <w:tab w:pos="2792" w:val="left"/>
        </w:tabs>
        <w:autoSpaceDE w:val="0"/>
        <w:widowControl/>
        <w:spacing w:line="259" w:lineRule="auto" w:before="276" w:after="21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2" w:after="21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r a member of the Board as may by duly author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ard and another member of the Board  who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 their names on the instrument in token of their pres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signing shall be independent of the signing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as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n shall, for the purpo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ing the debts and liabilities of the Corporation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of</w:t>
            </w:r>
          </w:p>
        </w:tc>
      </w:tr>
      <w:tr>
        <w:trPr>
          <w:trHeight w:hRule="exact" w:val="2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other purpose, be liable to make any contribu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he amount of annual subscription payable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21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im to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Organization exist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5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,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and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Organization on that day shall be paid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for the purpose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196"/>
        <w:ind w:left="320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kurana Baithuz Zaka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and hold any property movable or immovable whi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on it by virtue of any purchase, gra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, testamentary disposition or otherwise, and all such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shall be held by the Corporation for the purpos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and subject to the rules in force for the tim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9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of the Corporation with full power to sell, mortgage, </w:t>
      </w:r>
      <w:r>
        <w:rPr>
          <w:rFonts w:ascii="Times" w:hAnsi="Times" w:eastAsia="Times"/>
          <w:b w:val="0"/>
          <w:i w:val="0"/>
          <w:color w:val="221F1F"/>
          <w:sz w:val="20"/>
        </w:rPr>
        <w:t>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112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 bu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and which is or are by the rules there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from distributing any income or property amo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or their members. Such Institution or Institutions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Board at or immediately befo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, excep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20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person shall be liable in any suit or other leg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emni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ing for any act done, or purporting to be done,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cts don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good faith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 faith in pursuance of the powers conferred by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or for the purpose of carrying out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6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kurana Baithuz Zakath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884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